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3C78F5">
        <w:rPr>
          <w:rFonts w:ascii="Times New Roman" w:hAnsi="Times New Roman"/>
          <w:b/>
        </w:rPr>
        <w:t>4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EC2601">
        <w:rPr>
          <w:sz w:val="22"/>
          <w:szCs w:val="22"/>
        </w:rPr>
        <w:t xml:space="preserve">                               </w:t>
      </w:r>
      <w:r w:rsidR="001B6DA8">
        <w:rPr>
          <w:sz w:val="22"/>
          <w:szCs w:val="22"/>
        </w:rPr>
        <w:t xml:space="preserve"> </w:t>
      </w:r>
      <w:r w:rsidR="003C78F5">
        <w:rPr>
          <w:sz w:val="22"/>
          <w:szCs w:val="22"/>
        </w:rPr>
        <w:t>24</w:t>
      </w:r>
      <w:r w:rsidR="00DA748B">
        <w:rPr>
          <w:sz w:val="22"/>
          <w:szCs w:val="22"/>
        </w:rPr>
        <w:t xml:space="preserve"> июл</w:t>
      </w:r>
      <w:r w:rsidR="001A2C6B">
        <w:rPr>
          <w:sz w:val="22"/>
          <w:szCs w:val="22"/>
        </w:rPr>
        <w:t xml:space="preserve">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A728C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4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A728C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A728C">
        <w:rPr>
          <w:b w:val="0"/>
          <w:sz w:val="22"/>
          <w:szCs w:val="22"/>
        </w:rPr>
        <w:t>2</w:t>
      </w:r>
      <w:r w:rsidR="000F69F8">
        <w:rPr>
          <w:b w:val="0"/>
          <w:sz w:val="22"/>
          <w:szCs w:val="22"/>
        </w:rPr>
        <w:t xml:space="preserve"> часов 3</w:t>
      </w:r>
      <w:r w:rsidR="008866A5">
        <w:rPr>
          <w:b w:val="0"/>
          <w:sz w:val="22"/>
          <w:szCs w:val="22"/>
        </w:rPr>
        <w:t>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5A728C">
        <w:rPr>
          <w:b w:val="0"/>
          <w:sz w:val="22"/>
          <w:szCs w:val="22"/>
        </w:rPr>
        <w:t>московскому времени 24</w:t>
      </w:r>
      <w:r w:rsidR="001A2C6B">
        <w:rPr>
          <w:b w:val="0"/>
          <w:sz w:val="22"/>
          <w:szCs w:val="22"/>
        </w:rPr>
        <w:t xml:space="preserve"> ию</w:t>
      </w:r>
      <w:r w:rsidR="000F69F8">
        <w:rPr>
          <w:b w:val="0"/>
          <w:sz w:val="22"/>
          <w:szCs w:val="22"/>
        </w:rPr>
        <w:t>л</w:t>
      </w:r>
      <w:r w:rsidR="001A2C6B">
        <w:rPr>
          <w:b w:val="0"/>
          <w:sz w:val="22"/>
          <w:szCs w:val="22"/>
        </w:rPr>
        <w:t>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A728C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5A728C">
        <w:rPr>
          <w:b w:val="0"/>
          <w:sz w:val="22"/>
          <w:szCs w:val="22"/>
        </w:rPr>
        <w:t>24</w:t>
      </w:r>
      <w:r>
        <w:rPr>
          <w:b w:val="0"/>
          <w:sz w:val="22"/>
          <w:szCs w:val="22"/>
        </w:rPr>
        <w:t xml:space="preserve"> июля</w:t>
      </w:r>
      <w:r w:rsidRPr="00896197">
        <w:rPr>
          <w:b w:val="0"/>
          <w:sz w:val="22"/>
          <w:szCs w:val="22"/>
        </w:rPr>
        <w:t xml:space="preserve"> 2017 года:</w:t>
      </w:r>
    </w:p>
    <w:p w:rsidR="0027411B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82213">
        <w:rPr>
          <w:b w:val="0"/>
          <w:sz w:val="22"/>
          <w:szCs w:val="22"/>
        </w:rPr>
        <w:t>1.</w:t>
      </w:r>
      <w:r w:rsidRPr="00882213">
        <w:rPr>
          <w:b w:val="0"/>
          <w:sz w:val="22"/>
          <w:szCs w:val="22"/>
        </w:rPr>
        <w:tab/>
        <w:t>Фельдман О.А. - Председатель Совета Союза «Первая Нацио</w:t>
      </w:r>
      <w:r w:rsidR="0027411B">
        <w:rPr>
          <w:b w:val="0"/>
          <w:sz w:val="22"/>
          <w:szCs w:val="22"/>
        </w:rPr>
        <w:t>нальная Организация Строителей»,</w:t>
      </w:r>
      <w:r w:rsidR="00882213">
        <w:rPr>
          <w:b w:val="0"/>
          <w:sz w:val="22"/>
          <w:szCs w:val="22"/>
        </w:rPr>
        <w:t xml:space="preserve"> </w:t>
      </w:r>
    </w:p>
    <w:p w:rsidR="005477F5" w:rsidRPr="00EB4F78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EB4F78">
        <w:rPr>
          <w:b w:val="0"/>
          <w:sz w:val="22"/>
          <w:szCs w:val="22"/>
        </w:rPr>
        <w:t>2.</w:t>
      </w:r>
      <w:r w:rsidRPr="00EB4F78">
        <w:rPr>
          <w:b w:val="0"/>
          <w:sz w:val="22"/>
          <w:szCs w:val="22"/>
        </w:rPr>
        <w:tab/>
        <w:t>Лянг О.П.,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EB4F78">
        <w:rPr>
          <w:b w:val="0"/>
          <w:sz w:val="22"/>
          <w:szCs w:val="22"/>
        </w:rPr>
        <w:t>3.</w:t>
      </w:r>
      <w:r w:rsidRPr="00EB4F78">
        <w:rPr>
          <w:b w:val="0"/>
          <w:sz w:val="22"/>
          <w:szCs w:val="22"/>
        </w:rPr>
        <w:tab/>
        <w:t>Михайлов Г.С.,</w:t>
      </w:r>
    </w:p>
    <w:p w:rsidR="005A728C" w:rsidRPr="00EB4F78" w:rsidRDefault="005A728C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 Лапидус А.А.,</w:t>
      </w:r>
    </w:p>
    <w:p w:rsidR="005477F5" w:rsidRDefault="005A728C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5477F5" w:rsidRPr="00882213">
        <w:rPr>
          <w:b w:val="0"/>
          <w:sz w:val="22"/>
          <w:szCs w:val="22"/>
        </w:rPr>
        <w:t>.  Гурский О.В.</w:t>
      </w:r>
      <w:r w:rsidR="00466897">
        <w:rPr>
          <w:b w:val="0"/>
          <w:sz w:val="22"/>
          <w:szCs w:val="22"/>
        </w:rPr>
        <w:t>,</w:t>
      </w:r>
    </w:p>
    <w:p w:rsidR="00466897" w:rsidRPr="00896197" w:rsidRDefault="005A728C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466897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</w:t>
      </w:r>
      <w:r w:rsidR="00466897">
        <w:rPr>
          <w:b w:val="0"/>
          <w:sz w:val="22"/>
          <w:szCs w:val="22"/>
        </w:rPr>
        <w:t>Узденов Х.А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7411B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5A728C" w:rsidRPr="0027411B">
        <w:rPr>
          <w:b w:val="0"/>
          <w:sz w:val="22"/>
          <w:szCs w:val="22"/>
        </w:rPr>
        <w:t>6</w:t>
      </w:r>
      <w:r w:rsidR="00EB4F78" w:rsidRPr="0027411B">
        <w:rPr>
          <w:b w:val="0"/>
          <w:sz w:val="22"/>
          <w:szCs w:val="22"/>
        </w:rPr>
        <w:t xml:space="preserve"> </w:t>
      </w:r>
      <w:r w:rsidRPr="0027411B">
        <w:rPr>
          <w:b w:val="0"/>
          <w:sz w:val="22"/>
          <w:szCs w:val="22"/>
        </w:rPr>
        <w:t xml:space="preserve">из 7-ми избранных членов Совета. Кворум составляет </w:t>
      </w:r>
      <w:r w:rsidR="00F81690" w:rsidRPr="0027411B">
        <w:rPr>
          <w:b w:val="0"/>
          <w:sz w:val="22"/>
          <w:szCs w:val="22"/>
        </w:rPr>
        <w:t>85,71</w:t>
      </w:r>
      <w:r w:rsidRPr="0027411B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</w:t>
      </w:r>
      <w:r w:rsidRPr="00896197">
        <w:rPr>
          <w:b w:val="0"/>
          <w:sz w:val="22"/>
          <w:szCs w:val="22"/>
        </w:rPr>
        <w:t xml:space="preserve">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0B6A0C" w:rsidRDefault="000B6A0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DD32E2" w:rsidRPr="00CC0535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CC0535">
        <w:rPr>
          <w:rFonts w:eastAsia="Calibri"/>
          <w:b w:val="0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617059" w:rsidRPr="00617059">
        <w:rPr>
          <w:b w:val="0"/>
          <w:sz w:val="20"/>
        </w:rPr>
        <w:t xml:space="preserve">ООО </w:t>
      </w:r>
      <w:r w:rsidR="00617059" w:rsidRPr="00617059">
        <w:rPr>
          <w:b w:val="0"/>
          <w:sz w:val="22"/>
          <w:szCs w:val="22"/>
        </w:rPr>
        <w:t>«Контур-М», ООО «Автономные отопительные системы» и ООО «Контакт-М»</w:t>
      </w:r>
      <w:r w:rsidRPr="00CC0535">
        <w:rPr>
          <w:rFonts w:eastAsia="Calibri"/>
          <w:b w:val="0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DD32E2" w:rsidRPr="00DD32E2" w:rsidRDefault="00C4366A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 w:rsidR="003D7929">
        <w:rPr>
          <w:sz w:val="22"/>
          <w:szCs w:val="22"/>
        </w:rPr>
        <w:t xml:space="preserve">вопросу </w:t>
      </w:r>
      <w:r w:rsidR="00A7181C">
        <w:rPr>
          <w:sz w:val="22"/>
          <w:szCs w:val="22"/>
        </w:rPr>
        <w:t>«</w:t>
      </w:r>
      <w:r w:rsidR="00DD32E2"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</w:t>
      </w:r>
      <w:r w:rsidR="005B12DE">
        <w:rPr>
          <w:sz w:val="20"/>
        </w:rPr>
        <w:t>ООО «Контур-М», ООО «Автономные отопительные системы» и ООО «Контакт-М»</w:t>
      </w:r>
      <w:r w:rsidR="00DD32E2" w:rsidRPr="00DD32E2">
        <w:rPr>
          <w:rFonts w:eastAsia="Calibri"/>
          <w:sz w:val="22"/>
          <w:szCs w:val="22"/>
          <w:lang w:eastAsia="en-US"/>
        </w:rPr>
        <w:t xml:space="preserve"> в компенсационный фонд Союза «Первая Национальная Организация Строителей»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lastRenderedPageBreak/>
        <w:t>В порядке, установленном частями 5 и 6 статьи 3.3 Федерального закона № 191-ФЗ, в Союзе было прекращено членство, в частности, следующих юридических лиц, зарегистрированных на территории Ульяновской области: ООО «Контур-М» (ИНН 7325042969) – с 30.01.2017 г., ООО «Автономные отопительные системы» (ИНН 7325053329) – с 30.01.2017 г., ООО «Контакт-М» (ИНН 7325026100) – с 30.01.2017 г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Указанные юридические лица вступили в члены саморегулируемой организации по месту своей регистрации - Ассоциации саморегулируемой организации «Профессиональный альянс строителей Ульяновской области» (предыдущее наименование - Ассоциация организаций в области строительства «Профессиональный альянс строителей»)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11.11.2016 г. между Союзом «Первая Национальная Организация Строителей» и Ассоциацией организаций в области строительства «Профессиональный альянс строителей» было заключено соглашение о содействии юридическим лицам и индивидуальным предпринимателям в вопросах перехода из Союза «Первая Национальная Организация Строителей» в Ассоциацию организаций в области строительства «Профессиональный альянс строителей» и в вопросах перехода из Ассоциации организаций в области строительства «Профессиональный альянс строителей» в Союз «Первая Национальная Организация Строителей» при реализации требования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В соответствии с указанным соглашением 03.02.2017 г. Союз перечислил в Ассоциацию СРО «ПрофАльянсСтрой Ульяновской области» взносы, внесенные ранее ООО «Контур-М», ООО «Автономные отопительные системы» и ООО «Контакт-М» в компенсационный фонд Союза, в следующих размерах: ООО «Контур-М» - 100 000 рублей, ООО «Автономные отопительные системы» - 100 000 рублей, ООО «Контакт-М» - 100 000 рублей; перечисление оставшихся частей взносов было согласовано сторонами в более поздние сроки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 xml:space="preserve">Перечисление взносов в указанных размерах обеспечило выдачу Ассоциацией СРО «ПрофАльянсСтрой Ульяновской области» ООО «Контур-М», ООО «Автономные отопительные системы» и ООО «Контакт-М»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 «Первая Национальная Организация Строителей», и соответственно, соблюдение прав указанных юридических лиц на выполнение работ по строительству, реконструкции и капитальному ремонту объектов капитального строительства. ООО «Контур-М», ООО «Автономные отопительные системы» и ООО «Контакт-М» было известно о </w:t>
      </w:r>
      <w:r w:rsidRPr="00590531">
        <w:rPr>
          <w:rFonts w:ascii="Times New Roman" w:hAnsi="Times New Roman"/>
        </w:rPr>
        <w:lastRenderedPageBreak/>
        <w:t>согласованном порядке действий между Союзом «Первая Национальная Организация Строителей» и Ассоциацией СРО «ПрофАльянсСтрой Ульяновской области»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21.07.2017 г. в Союз поступили: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Претензия ООО «Контур-М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200 000 рублей в течение 3-х дней с даты получения Претензии,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Претензия ООО «Автономные отопительные системы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200 000 рублей в течение 3-х дней с даты получения Претензии,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Претензия ООО «Контакт-М», содержащая требование о перечислении в Ассоциацию СРО «ПрофАльянсСтрой Ульяновской области» оставшейся части взноса, ранее внесенного в компенсационный фонд Союза, в размере 200 000 рублей в течение 3-х дней с даты получения Претензии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18.06.2017 г. вступил в силу Федеральный закон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согласно которому статья 3.3 Федерального закона «О введении в действие Градостроительного кодекса Российской Федерации» от 29.12.2004 г.№ 191-ФЗ дополнена частью 13.2 следующего содержания: «Общим собранием членов саморегулируемой организации, в которую поступили заявление и документы, соответствующие требованиям части 13 настоящей статьи, может быть принято решение об установлении размера подлежащих перечислению денежных средств меньше размера внесенного юридическим лицом, индивидуальным предпринимателем взноса. В таком случае размер подлежащих перечислению денежных средств должен быть установлен пропорционально размеру ранее внесенного такими юридическим лицом, индивидуальным предпринимателем взноса исходя из финансового результата размещения и (или) инвестирования средств компенсационного фонда (части компенсационного фонда), сформированного на дату принятия данного решения, но не позднее 1 сентября 2017 года, в том числе с учетом отзыва (аннулирования) лицензии на осуществление банковских операций либо введения моратория на удовлетворение требований кредиторов кредитных организаций, в которых размещались указанные средства, а также осуществленных выплат из средств компенсационного фонда в результате наступления солидарной ответственности в случаях, предусмотренных статьей 60 Градостроительного кодекса Российской Федерации. При этом саморегулируемая организация, принявшая общим собранием своих членов данное решение, обязана в течение трех дней разместить его на своем сайте в сети "Интернет" и направить в орган надзора за саморегулируемыми организациями в соответствии с частью 14 статьи 55.5 Градостроительного кодекса Российской Федерации с приложением документов, являющихся исходными данными для установления размера подлежащих перечислению денежных средств и подтверждающих сведения об итогах хозяйственной деятельности саморегулируемой организации и ее подразделений, выраженные в виде таких финансовых показателей, как доход, дебиторская и кредиторская задолженности, выплаты из средств компенсационного фонда»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В связи со вступлением в силу указанного закона 28.06.2017 г.</w:t>
      </w:r>
      <w:r w:rsidR="00E44047">
        <w:rPr>
          <w:rFonts w:ascii="Times New Roman" w:hAnsi="Times New Roman"/>
        </w:rPr>
        <w:t xml:space="preserve"> </w:t>
      </w:r>
      <w:r w:rsidRPr="00590531">
        <w:rPr>
          <w:rFonts w:ascii="Times New Roman" w:hAnsi="Times New Roman"/>
        </w:rPr>
        <w:t xml:space="preserve">(Протокол № 19 от 28.06.2017 г.) Общим собранием членов Союза было принято следующее решение: 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 xml:space="preserve">«1.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с учетом конкурсного управления кредитных организаций, в которых размещались средства компенсационного фонда Союза «Первая Национальная Организация Строителей», сформированного на 28.06.2017 г., установить следующий размер </w:t>
      </w:r>
      <w:r w:rsidRPr="00590531">
        <w:rPr>
          <w:rFonts w:ascii="Times New Roman" w:hAnsi="Times New Roman"/>
        </w:rPr>
        <w:lastRenderedPageBreak/>
        <w:t>подлежащих перечислению денежных средств, внесенных в компенсационный фонд Союза «Первая Национальная Организация Строителей» юридическими лицами и индивидуальными предпринимателями, прекратившими членство в Союзе «Первая Национальная Организация Строителей»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, при поступлении в Союз «Первая Национальная Организация Строителей» в порядке, установленном Федеральным законом «О введении в действие Градостроительного кодекса Российской Федерации» от 29.12.2004 г. № 191-ФЗ, заявлений таких юридическихлиц и индивидуальных предпринимателей оперечислении внесенного ими взноса в компенсационный фонд Союза «Первая Национальная Организация Строителей» в саморегулируемую организацию, в которую переходят такие юридическое лицо, индивидуальный предприниматель, либо во вновь созданную саморегулируемую организацию и документов, соответствующих требованиям части 13 статьи 3.3 Федерального закона «О введении в действие Градостроительного кодекса Российской Федерации» от 29.12.2004 г. № 191-ФЗ: пропорционально размеру ранее внесенного такими юридическим лицом, индивидуальным предпринимателем взноса в компенсационный фонд Союза «Первая Национальная Организация Строителей», размеру средств компенсационного фонда возмещения вреда Союза «Первая Национальная Организация Строителей», размещенных на специальном счете в Банке ВТБ (ПАО) по состоянию на 28.06.2017 г., и общему размеру компенсационного фонда Союза «Первая Национальная Организация Строителей», сформированного по состоянию на 28.06.2017 г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2. Решение, предусмотренное пунктом 1, вступает в силу с 1 июля 2017 года и распространяется на выплаты, производимые Союзом «Первая Национальная Организация Строителей» с 1 июля 2017 года».</w:t>
      </w:r>
    </w:p>
    <w:p w:rsidR="00590531" w:rsidRPr="00590531" w:rsidRDefault="00590531" w:rsidP="0059053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90531">
        <w:rPr>
          <w:rFonts w:ascii="Times New Roman" w:hAnsi="Times New Roman"/>
        </w:rPr>
        <w:t>Таким образом, в силу решения Общего собрания членов Союза «Первая Национальная Организация Строителей» от 28.06.2017 г., принятого в соответствии с нормам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, перечислению в Ассоциацию СРО «ПрофАльянсСтрой Ульяновской области» подлежат оставшиеся части взносов, внесенных ранее ООО «Контур-М», ООО «Автономные отопительные системы» и ООО «Контакт-М» в компенсационный фонд Союза «Первая Национальная Организация Строителей», в размерах, определяемых в соответствии с указанным решением Общего собрания членов Союза.</w:t>
      </w:r>
    </w:p>
    <w:p w:rsidR="004F3D0B" w:rsidRDefault="004F3D0B" w:rsidP="0001617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B372B7" w:rsidRDefault="004F3D0B" w:rsidP="00B372B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364C51" w:rsidRPr="00364C51" w:rsidRDefault="00364C51" w:rsidP="00364C5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64C51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иеся части взносов, внесенных ранее ООО «Контур-М» (ИНН 7325042969), ООО «Автономные отопительные системы» (ИНН 7325053329) и ООО «Контакт-М» (ИНН 7325026100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364C51" w:rsidRPr="00364C51" w:rsidRDefault="00364C51" w:rsidP="00364C5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64C51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ООО «Контур-М» (ИНН 7325042969), ООО «Автономные отопительные системы» (ИНН 7325053329) и ООО «Контакт-М» (ИНН 7325026100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ие перечисления в срок не позднее 25.07.2017 г.</w:t>
      </w:r>
    </w:p>
    <w:p w:rsidR="00364C51" w:rsidRPr="00364C51" w:rsidRDefault="00364C51" w:rsidP="00364C51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B372B7" w:rsidRPr="0017342B" w:rsidRDefault="00B372B7" w:rsidP="00364C51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E44047">
        <w:rPr>
          <w:rFonts w:ascii="Times New Roman" w:hAnsi="Times New Roman"/>
          <w:b/>
        </w:rPr>
        <w:t xml:space="preserve">В результате голосования: «За» - </w:t>
      </w:r>
      <w:r w:rsidR="00364C51" w:rsidRPr="00E44047">
        <w:rPr>
          <w:rFonts w:ascii="Times New Roman" w:hAnsi="Times New Roman"/>
          <w:b/>
        </w:rPr>
        <w:t>6</w:t>
      </w:r>
      <w:r w:rsidR="002E2735" w:rsidRPr="00E44047">
        <w:rPr>
          <w:rFonts w:ascii="Times New Roman" w:hAnsi="Times New Roman"/>
          <w:b/>
        </w:rPr>
        <w:t xml:space="preserve"> (</w:t>
      </w:r>
      <w:r w:rsidR="00364C51" w:rsidRPr="00E44047">
        <w:rPr>
          <w:rFonts w:ascii="Times New Roman" w:hAnsi="Times New Roman"/>
          <w:b/>
        </w:rPr>
        <w:t>шесть</w:t>
      </w:r>
      <w:r w:rsidRPr="00E44047">
        <w:rPr>
          <w:rFonts w:ascii="Times New Roman" w:hAnsi="Times New Roman"/>
          <w:b/>
        </w:rPr>
        <w:t>); «Против» - нет; «Воздержался» - нет.</w:t>
      </w:r>
    </w:p>
    <w:p w:rsidR="0017342B" w:rsidRPr="00E44047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</w:rPr>
      </w:pPr>
    </w:p>
    <w:p w:rsidR="00D53D7E" w:rsidRDefault="005548C4" w:rsidP="00D53D7E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F75C06" w:rsidRPr="00364C51" w:rsidRDefault="00F75C06" w:rsidP="00F75C06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64C51">
        <w:rPr>
          <w:rFonts w:ascii="Times New Roman" w:hAnsi="Times New Roman"/>
        </w:rPr>
        <w:t xml:space="preserve">1. Перечислить в Ассоциацию СРО «ПрофАльянсСтрой Ульяновской области» оставшиеся части взносов, внесенных ранее ООО «Контур-М» (ИНН 7325042969), ООО «Автономные отопительные системы» (ИНН 7325053329) и ООО «Контакт-М» (ИНН 7325026100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</w:p>
    <w:p w:rsidR="00F75C06" w:rsidRPr="00364C51" w:rsidRDefault="00F75C06" w:rsidP="00F75C06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364C51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ООО «Контур-М» (ИНН 7325042969), ООО «Автономные отопительные системы» (ИНН 7325053329) и ООО «Контакт-М» (ИНН 7325026100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</w:t>
      </w:r>
      <w:r w:rsidR="005E33AA">
        <w:rPr>
          <w:rFonts w:ascii="Times New Roman" w:hAnsi="Times New Roman"/>
        </w:rPr>
        <w:t xml:space="preserve"> </w:t>
      </w:r>
      <w:r w:rsidRPr="00364C51">
        <w:rPr>
          <w:rFonts w:ascii="Times New Roman" w:hAnsi="Times New Roman"/>
        </w:rPr>
        <w:t>Союза) и произвести такие перечисления в срок не позднее 25.07.2017 г.</w:t>
      </w:r>
    </w:p>
    <w:p w:rsidR="00D53D7E" w:rsidRDefault="00D53D7E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1D0D02">
        <w:rPr>
          <w:rFonts w:ascii="Times New Roman" w:hAnsi="Times New Roman"/>
          <w:b/>
          <w:i/>
        </w:rPr>
        <w:t>- Единогласно</w:t>
      </w:r>
      <w:r w:rsidRPr="001D0D02">
        <w:rPr>
          <w:b/>
          <w:i/>
        </w:rPr>
        <w:t>.</w:t>
      </w:r>
    </w:p>
    <w:p w:rsidR="00D53D7E" w:rsidRDefault="00D53D7E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         </w:t>
      </w:r>
      <w:r w:rsidR="005815B5">
        <w:rPr>
          <w:rFonts w:ascii="Times New Roman" w:hAnsi="Times New Roman"/>
        </w:rPr>
        <w:t xml:space="preserve">   </w:t>
      </w:r>
      <w:r w:rsidR="00A75485">
        <w:rPr>
          <w:rFonts w:ascii="Times New Roman" w:hAnsi="Times New Roman"/>
        </w:rPr>
        <w:t xml:space="preserve">   </w:t>
      </w:r>
      <w:r w:rsidR="005815B5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</w:t>
      </w:r>
      <w:r w:rsidR="005815B5">
        <w:rPr>
          <w:rFonts w:ascii="Times New Roman" w:hAnsi="Times New Roman"/>
        </w:rPr>
        <w:t>подпись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6E21E4">
      <w:footerReference w:type="default" r:id="rId8"/>
      <w:type w:val="continuous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90" w:rsidRDefault="00F81690" w:rsidP="003164AF">
      <w:pPr>
        <w:spacing w:after="0" w:line="240" w:lineRule="auto"/>
      </w:pPr>
      <w:r>
        <w:separator/>
      </w:r>
    </w:p>
  </w:endnote>
  <w:endnote w:type="continuationSeparator" w:id="0">
    <w:p w:rsidR="00F81690" w:rsidRDefault="00F8169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90" w:rsidRPr="00ED259F" w:rsidRDefault="00760DB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F8169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815B5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81690" w:rsidRDefault="00F816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90" w:rsidRDefault="00F81690" w:rsidP="003164AF">
      <w:pPr>
        <w:spacing w:after="0" w:line="240" w:lineRule="auto"/>
      </w:pPr>
      <w:r>
        <w:separator/>
      </w:r>
    </w:p>
  </w:footnote>
  <w:footnote w:type="continuationSeparator" w:id="0">
    <w:p w:rsidR="00F81690" w:rsidRDefault="00F8169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6"/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7"/>
  </w:num>
  <w:num w:numId="21">
    <w:abstractNumId w:val="1"/>
  </w:num>
  <w:num w:numId="22">
    <w:abstractNumId w:val="26"/>
  </w:num>
  <w:num w:numId="23">
    <w:abstractNumId w:val="3"/>
  </w:num>
  <w:num w:numId="24">
    <w:abstractNumId w:val="12"/>
  </w:num>
  <w:num w:numId="25">
    <w:abstractNumId w:val="17"/>
  </w:num>
  <w:num w:numId="26">
    <w:abstractNumId w:val="11"/>
  </w:num>
  <w:num w:numId="27">
    <w:abstractNumId w:val="24"/>
  </w:num>
  <w:num w:numId="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11CF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5B99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0D02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1AE4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411B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2735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66E3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4C51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8F5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897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4F1"/>
    <w:rsid w:val="0053495F"/>
    <w:rsid w:val="00536B4E"/>
    <w:rsid w:val="0053783D"/>
    <w:rsid w:val="005400DC"/>
    <w:rsid w:val="00541F06"/>
    <w:rsid w:val="00544850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5B5"/>
    <w:rsid w:val="00581DE6"/>
    <w:rsid w:val="00581F97"/>
    <w:rsid w:val="00582F25"/>
    <w:rsid w:val="00584148"/>
    <w:rsid w:val="005863CD"/>
    <w:rsid w:val="00586A5A"/>
    <w:rsid w:val="00586B67"/>
    <w:rsid w:val="00590531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A728C"/>
    <w:rsid w:val="005B10DA"/>
    <w:rsid w:val="005B110E"/>
    <w:rsid w:val="005B12D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E33AA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985"/>
    <w:rsid w:val="006147A8"/>
    <w:rsid w:val="00614BF9"/>
    <w:rsid w:val="00617059"/>
    <w:rsid w:val="00617EE0"/>
    <w:rsid w:val="006206AA"/>
    <w:rsid w:val="006217A5"/>
    <w:rsid w:val="00622012"/>
    <w:rsid w:val="006231D9"/>
    <w:rsid w:val="00624631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1AF8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0DB9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213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B9F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53B0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047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F78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16A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0F88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196D"/>
    <w:rsid w:val="00F723CB"/>
    <w:rsid w:val="00F728B6"/>
    <w:rsid w:val="00F72950"/>
    <w:rsid w:val="00F73184"/>
    <w:rsid w:val="00F7380C"/>
    <w:rsid w:val="00F75127"/>
    <w:rsid w:val="00F75C06"/>
    <w:rsid w:val="00F75D0D"/>
    <w:rsid w:val="00F7622C"/>
    <w:rsid w:val="00F76C73"/>
    <w:rsid w:val="00F77096"/>
    <w:rsid w:val="00F776E9"/>
    <w:rsid w:val="00F77E46"/>
    <w:rsid w:val="00F813E5"/>
    <w:rsid w:val="00F81690"/>
    <w:rsid w:val="00F8219C"/>
    <w:rsid w:val="00F8240C"/>
    <w:rsid w:val="00F82F83"/>
    <w:rsid w:val="00F835D9"/>
    <w:rsid w:val="00F83F77"/>
    <w:rsid w:val="00F84349"/>
    <w:rsid w:val="00F84388"/>
    <w:rsid w:val="00F86C95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256B6-E6D4-41B3-9FAE-0C43B3FA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108-6B24-4DE7-81C1-63FA6B38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4</cp:revision>
  <cp:lastPrinted>2017-06-19T06:55:00Z</cp:lastPrinted>
  <dcterms:created xsi:type="dcterms:W3CDTF">2016-03-14T08:26:00Z</dcterms:created>
  <dcterms:modified xsi:type="dcterms:W3CDTF">2018-06-22T07:37:00Z</dcterms:modified>
</cp:coreProperties>
</file>